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E1" w:rsidRPr="00E07227" w:rsidRDefault="004B21E1" w:rsidP="00E07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227">
        <w:rPr>
          <w:rFonts w:ascii="Times New Roman" w:eastAsia="Calibri" w:hAnsi="Times New Roman" w:cs="Times New Roman"/>
          <w:b/>
          <w:sz w:val="24"/>
          <w:szCs w:val="24"/>
        </w:rPr>
        <w:t>T.C. YOZGAT BOZOK ÜNİVERSİTESİ</w:t>
      </w:r>
    </w:p>
    <w:p w:rsidR="004B21E1" w:rsidRPr="00E07227" w:rsidRDefault="004B21E1" w:rsidP="00E07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227">
        <w:rPr>
          <w:rFonts w:ascii="Times New Roman" w:eastAsia="Calibri" w:hAnsi="Times New Roman" w:cs="Times New Roman"/>
          <w:b/>
          <w:sz w:val="24"/>
          <w:szCs w:val="24"/>
        </w:rPr>
        <w:t>MÜHENDİSLİK MİMARLIK FAKÜLTESİ, MİMARLIK BÖLÜMÜ</w:t>
      </w:r>
    </w:p>
    <w:p w:rsidR="005D06BC" w:rsidRDefault="004B21E1" w:rsidP="00E07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227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7A42A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07227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7A42A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E07227">
        <w:rPr>
          <w:rFonts w:ascii="Times New Roman" w:eastAsia="Calibri" w:hAnsi="Times New Roman" w:cs="Times New Roman"/>
          <w:b/>
          <w:sz w:val="24"/>
          <w:szCs w:val="24"/>
        </w:rPr>
        <w:t xml:space="preserve"> EĞİTİM ÖĞRETİM </w:t>
      </w:r>
      <w:r w:rsidR="00577398">
        <w:rPr>
          <w:rFonts w:ascii="Times New Roman" w:eastAsia="Calibri" w:hAnsi="Times New Roman" w:cs="Times New Roman"/>
          <w:b/>
          <w:sz w:val="24"/>
          <w:szCs w:val="24"/>
        </w:rPr>
        <w:t xml:space="preserve">YILI </w:t>
      </w:r>
      <w:r w:rsidRPr="00E07227">
        <w:rPr>
          <w:rFonts w:ascii="Times New Roman" w:eastAsia="Calibri" w:hAnsi="Times New Roman" w:cs="Times New Roman"/>
          <w:b/>
          <w:sz w:val="24"/>
          <w:szCs w:val="24"/>
        </w:rPr>
        <w:t xml:space="preserve">YAZ </w:t>
      </w:r>
      <w:r w:rsidR="00577398">
        <w:rPr>
          <w:rFonts w:ascii="Times New Roman" w:eastAsia="Calibri" w:hAnsi="Times New Roman" w:cs="Times New Roman"/>
          <w:b/>
          <w:sz w:val="24"/>
          <w:szCs w:val="24"/>
        </w:rPr>
        <w:t>DÖNEMİ</w:t>
      </w:r>
      <w:r w:rsidRPr="00E07227">
        <w:rPr>
          <w:rFonts w:ascii="Times New Roman" w:eastAsia="Calibri" w:hAnsi="Times New Roman" w:cs="Times New Roman"/>
          <w:b/>
          <w:sz w:val="24"/>
          <w:szCs w:val="24"/>
        </w:rPr>
        <w:t xml:space="preserve"> DERS PROGRAMI</w:t>
      </w:r>
    </w:p>
    <w:p w:rsidR="001418E4" w:rsidRPr="00E07227" w:rsidRDefault="001418E4" w:rsidP="00E072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15168" w:type="dxa"/>
        <w:tblInd w:w="-459" w:type="dxa"/>
        <w:tblLayout w:type="fixed"/>
        <w:tblLook w:val="04A0"/>
      </w:tblPr>
      <w:tblGrid>
        <w:gridCol w:w="1560"/>
        <w:gridCol w:w="1559"/>
        <w:gridCol w:w="1559"/>
        <w:gridCol w:w="1559"/>
        <w:gridCol w:w="1560"/>
        <w:gridCol w:w="708"/>
        <w:gridCol w:w="1701"/>
        <w:gridCol w:w="1701"/>
        <w:gridCol w:w="1701"/>
        <w:gridCol w:w="1560"/>
      </w:tblGrid>
      <w:tr w:rsidR="004B21E1" w:rsidRPr="00E07227" w:rsidTr="0037335A">
        <w:tc>
          <w:tcPr>
            <w:tcW w:w="1560" w:type="dxa"/>
          </w:tcPr>
          <w:p w:rsidR="004B21E1" w:rsidRPr="00E07227" w:rsidRDefault="004B21E1" w:rsidP="00E07227">
            <w:pPr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13608" w:type="dxa"/>
            <w:gridSpan w:val="9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hAnsi="Times New Roman" w:cs="Times New Roman"/>
                <w:b/>
              </w:rPr>
              <w:t>DERS SAATLERİ</w:t>
            </w:r>
          </w:p>
        </w:tc>
      </w:tr>
      <w:tr w:rsidR="0037335A" w:rsidRPr="00E07227" w:rsidTr="0037335A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hAnsi="Times New Roman" w:cs="Times New Roman"/>
                <w:b/>
              </w:rPr>
              <w:t>I.HAF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8:00-08: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9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09: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0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0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1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1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2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2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3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3: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4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4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5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5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6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6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C2627F" w:rsidRPr="00E07227" w:rsidRDefault="00C2627F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07227"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0</w:t>
            </w:r>
            <w:r w:rsidR="00E07227"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4B21E1" w:rsidRPr="00E07227" w:rsidRDefault="004B21E1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S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21E1" w:rsidRPr="00E07227" w:rsidRDefault="004B21E1" w:rsidP="00E07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21E1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8641FC" w:rsidRPr="00E07227" w:rsidRDefault="008641FC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07227"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0</w:t>
            </w:r>
            <w:r w:rsidR="00E07227"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8641FC" w:rsidRPr="00E07227" w:rsidRDefault="008641FC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ÇARŞAM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41FC" w:rsidRDefault="008641F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41FC" w:rsidRDefault="008641F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E0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641FC" w:rsidRDefault="008641F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E0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641FC" w:rsidRDefault="008641F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E0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641FC" w:rsidRDefault="008641F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E0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641FC" w:rsidRDefault="008641FC" w:rsidP="00E0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E0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 w:rsidR="0042378C"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 w:rsidR="0042378C"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8641FC" w:rsidRPr="00E07227" w:rsidRDefault="008641FC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07227"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0</w:t>
            </w:r>
            <w:r w:rsid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8641FC" w:rsidRPr="00E07227" w:rsidRDefault="008641FC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PERŞEM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42378C" w:rsidRPr="00E07227" w:rsidRDefault="0042378C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7.08.2020</w:t>
            </w:r>
          </w:p>
          <w:p w:rsidR="0042378C" w:rsidRPr="00E07227" w:rsidRDefault="0042378C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CUM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</w:tr>
      <w:tr w:rsidR="0037335A" w:rsidRPr="00E07227" w:rsidTr="0037335A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75F6" w:rsidRPr="00BA4659" w:rsidRDefault="00FC75F6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A4659">
              <w:rPr>
                <w:rFonts w:ascii="Times New Roman" w:eastAsia="Times New Roman" w:hAnsi="Times New Roman" w:cs="Times New Roman"/>
                <w:b/>
                <w:lang w:val="en-US"/>
              </w:rPr>
              <w:t>II.</w:t>
            </w:r>
            <w:r w:rsidR="00BA4659" w:rsidRPr="00BA4659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/ III./ IV/ V. </w:t>
            </w:r>
            <w:r w:rsidRPr="00BA4659">
              <w:rPr>
                <w:rFonts w:ascii="Times New Roman" w:eastAsia="Times New Roman" w:hAnsi="Times New Roman" w:cs="Times New Roman"/>
                <w:b/>
                <w:lang w:val="en-US"/>
              </w:rPr>
              <w:t>HAFTA</w:t>
            </w:r>
            <w:r w:rsidR="00BA4659" w:rsidRPr="00BA4659">
              <w:rPr>
                <w:rFonts w:ascii="Times New Roman" w:eastAsia="Times New Roman" w:hAnsi="Times New Roman" w:cs="Times New Roman"/>
                <w:b/>
                <w:lang w:val="en-US"/>
              </w:rPr>
              <w:t>L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8:00-08: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9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09: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0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0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1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1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2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2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3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3: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4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4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5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5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75F6" w:rsidRPr="00E07227" w:rsidRDefault="00FC75F6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6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6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42378C" w:rsidRPr="00E07227" w:rsidRDefault="0042378C" w:rsidP="00E07227">
            <w:pPr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PAZARTESİ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8641FC" w:rsidRPr="00E07227" w:rsidRDefault="008641FC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S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41FC" w:rsidRPr="00E07227" w:rsidRDefault="008641FC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42378C" w:rsidRPr="00E07227" w:rsidRDefault="0042378C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ÇARŞAM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378C" w:rsidRPr="00E07227" w:rsidRDefault="0042378C" w:rsidP="00496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42378C" w:rsidRPr="00E07227" w:rsidRDefault="0042378C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PERŞEMB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E07227" w:rsidRPr="00E07227" w:rsidRDefault="00E07227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C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227" w:rsidRPr="00E07227" w:rsidRDefault="00E0722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227" w:rsidRPr="00E07227" w:rsidRDefault="00E0722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37335A" w:rsidRPr="00E07227" w:rsidTr="000D428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I.HAF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8:00-08: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9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09:5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0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0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1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1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2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2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3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3: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4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4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5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5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07227" w:rsidRPr="00E07227" w:rsidRDefault="00E07227" w:rsidP="00E072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6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0</w:t>
            </w: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0</w:t>
            </w:r>
            <w:r w:rsidRPr="00E07227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-</w:t>
            </w:r>
            <w:r w:rsidRPr="00E07227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en-US"/>
              </w:rPr>
              <w:t>16</w:t>
            </w:r>
            <w:r w:rsidRPr="00E07227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en-US"/>
              </w:rPr>
              <w:t>:5</w:t>
            </w: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42378C" w:rsidRPr="00E07227" w:rsidRDefault="0042378C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7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42378C" w:rsidRPr="00E07227" w:rsidRDefault="0042378C" w:rsidP="00E07227">
            <w:pPr>
              <w:ind w:left="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PAZARTESİ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Default="0042378C" w:rsidP="008A4A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42378C" w:rsidRPr="00E07227" w:rsidRDefault="0042378C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</w:tr>
      <w:tr w:rsidR="0037335A" w:rsidRPr="00E07227" w:rsidTr="0037335A">
        <w:tc>
          <w:tcPr>
            <w:tcW w:w="1560" w:type="dxa"/>
            <w:vAlign w:val="center"/>
          </w:tcPr>
          <w:p w:rsidR="009D2F87" w:rsidRPr="00E07227" w:rsidRDefault="009D2F87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8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9D2F87" w:rsidRPr="00E07227" w:rsidRDefault="009D2F87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SAL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2F87" w:rsidRPr="00E07227" w:rsidRDefault="009D2F87" w:rsidP="008A4A87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BE44F2" w:rsidRPr="00E07227" w:rsidTr="00BE44F2">
        <w:tc>
          <w:tcPr>
            <w:tcW w:w="1560" w:type="dxa"/>
            <w:vAlign w:val="center"/>
          </w:tcPr>
          <w:p w:rsidR="00BE44F2" w:rsidRPr="00E07227" w:rsidRDefault="00BE44F2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9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BE44F2" w:rsidRPr="00E07227" w:rsidRDefault="00BE44F2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3"/>
                <w:sz w:val="16"/>
                <w:szCs w:val="16"/>
                <w:lang w:val="en-US"/>
              </w:rPr>
              <w:t>ÇARŞAM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44F2" w:rsidRDefault="00BE44F2" w:rsidP="00E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BE44F2" w:rsidRPr="00E07227" w:rsidRDefault="00BE44F2" w:rsidP="00E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44F2" w:rsidRDefault="00BE44F2" w:rsidP="00E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BE44F2" w:rsidRPr="00E07227" w:rsidRDefault="00BE44F2" w:rsidP="00E9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E44F2" w:rsidRDefault="00BE44F2" w:rsidP="00E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BE44F2" w:rsidRPr="00E07227" w:rsidRDefault="00BE44F2" w:rsidP="00E9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BE44F2" w:rsidRDefault="00BE44F2" w:rsidP="00E94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BE44F2" w:rsidRPr="00E07227" w:rsidRDefault="00BE44F2" w:rsidP="00E94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E44F2" w:rsidRDefault="00BE44F2" w:rsidP="003D0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BE44F2" w:rsidRPr="00E07227" w:rsidRDefault="00BE44F2" w:rsidP="003D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E44F2" w:rsidRDefault="00BE44F2" w:rsidP="003D06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</w:p>
          <w:p w:rsidR="00BE44F2" w:rsidRPr="00E07227" w:rsidRDefault="00BE44F2" w:rsidP="003D06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İ 401/ STÜDYO 7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E44F2" w:rsidRPr="00E07227" w:rsidRDefault="00BE44F2" w:rsidP="003D0673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BE44F2" w:rsidRPr="00E07227" w:rsidRDefault="00BE44F2" w:rsidP="003D0673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1/ STÜDYO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İ 401/ STÜDYO 7</w:t>
            </w:r>
          </w:p>
        </w:tc>
      </w:tr>
      <w:tr w:rsidR="00BE44F2" w:rsidRPr="00E07227" w:rsidTr="00BE44F2">
        <w:tc>
          <w:tcPr>
            <w:tcW w:w="1560" w:type="dxa"/>
            <w:vAlign w:val="center"/>
          </w:tcPr>
          <w:p w:rsidR="00BE44F2" w:rsidRPr="00E07227" w:rsidRDefault="00BE44F2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BE44F2" w:rsidRPr="00E07227" w:rsidRDefault="00BE44F2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PERŞEMB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44F2" w:rsidRPr="00E07227" w:rsidRDefault="00BE44F2" w:rsidP="00116CA5">
            <w:pPr>
              <w:jc w:val="center"/>
              <w:rPr>
                <w:rFonts w:ascii="Times New Roman" w:hAnsi="Times New Roman" w:cs="Times New Roman"/>
              </w:rPr>
            </w:pPr>
            <w:r w:rsidRPr="00E07227">
              <w:rPr>
                <w:rFonts w:ascii="Times New Roman" w:hAnsi="Times New Roman" w:cs="Times New Roman"/>
                <w:sz w:val="16"/>
                <w:szCs w:val="16"/>
              </w:rPr>
              <w:t>Mİ 302/ STÜDYO 6</w:t>
            </w:r>
          </w:p>
        </w:tc>
      </w:tr>
      <w:tr w:rsidR="00BE44F2" w:rsidRPr="00E07227" w:rsidTr="0037335A">
        <w:tc>
          <w:tcPr>
            <w:tcW w:w="1560" w:type="dxa"/>
            <w:vAlign w:val="center"/>
          </w:tcPr>
          <w:p w:rsidR="00BE44F2" w:rsidRPr="00E07227" w:rsidRDefault="00BE44F2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2020</w:t>
            </w:r>
          </w:p>
          <w:p w:rsidR="00BE44F2" w:rsidRPr="00E07227" w:rsidRDefault="00BE44F2" w:rsidP="00E07227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val="en-US"/>
              </w:rPr>
              <w:t>CU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E44F2" w:rsidRPr="00E07227" w:rsidRDefault="00BE44F2" w:rsidP="008A4A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4F2" w:rsidRPr="004B21E1" w:rsidTr="0037335A">
        <w:tc>
          <w:tcPr>
            <w:tcW w:w="1560" w:type="dxa"/>
            <w:vAlign w:val="center"/>
          </w:tcPr>
          <w:p w:rsidR="00BE44F2" w:rsidRPr="00E07227" w:rsidRDefault="00BE44F2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.09.202</w:t>
            </w:r>
          </w:p>
          <w:p w:rsidR="00BE44F2" w:rsidRPr="00E07227" w:rsidRDefault="00BE44F2" w:rsidP="00E07227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E072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UMARTESİ</w:t>
            </w:r>
          </w:p>
        </w:tc>
        <w:tc>
          <w:tcPr>
            <w:tcW w:w="1559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44F2" w:rsidRPr="004B21E1" w:rsidRDefault="00BE44F2" w:rsidP="00E07227">
            <w:pPr>
              <w:rPr>
                <w:rFonts w:ascii="Times New Roman" w:hAnsi="Times New Roman" w:cs="Times New Roman"/>
              </w:rPr>
            </w:pPr>
          </w:p>
        </w:tc>
      </w:tr>
    </w:tbl>
    <w:p w:rsidR="004B21E1" w:rsidRPr="004B21E1" w:rsidRDefault="004B21E1" w:rsidP="00E0722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B21E1" w:rsidRPr="004B21E1" w:rsidSect="003733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531"/>
    <w:rsid w:val="000D428E"/>
    <w:rsid w:val="001418E4"/>
    <w:rsid w:val="00142AA7"/>
    <w:rsid w:val="00191902"/>
    <w:rsid w:val="0037335A"/>
    <w:rsid w:val="00397EB5"/>
    <w:rsid w:val="003D18BA"/>
    <w:rsid w:val="0042378C"/>
    <w:rsid w:val="004935DC"/>
    <w:rsid w:val="004B21E1"/>
    <w:rsid w:val="00577398"/>
    <w:rsid w:val="005A5531"/>
    <w:rsid w:val="005D06BC"/>
    <w:rsid w:val="00791B06"/>
    <w:rsid w:val="007A42A5"/>
    <w:rsid w:val="007D62D6"/>
    <w:rsid w:val="008641FC"/>
    <w:rsid w:val="009D2F87"/>
    <w:rsid w:val="00BA4659"/>
    <w:rsid w:val="00BB2D61"/>
    <w:rsid w:val="00BE1611"/>
    <w:rsid w:val="00BE44F2"/>
    <w:rsid w:val="00C2627F"/>
    <w:rsid w:val="00C63DD3"/>
    <w:rsid w:val="00D67B81"/>
    <w:rsid w:val="00E07227"/>
    <w:rsid w:val="00ED642A"/>
    <w:rsid w:val="00FC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20E9-CED3-4711-B6BC-CAD13E9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4</cp:revision>
  <cp:lastPrinted>2019-07-08T09:04:00Z</cp:lastPrinted>
  <dcterms:created xsi:type="dcterms:W3CDTF">2019-12-04T15:18:00Z</dcterms:created>
  <dcterms:modified xsi:type="dcterms:W3CDTF">2020-07-17T08:03:00Z</dcterms:modified>
</cp:coreProperties>
</file>